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B0DDB" w14:textId="6BC89F68" w:rsidR="00064915" w:rsidRDefault="00C87B93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883520" behindDoc="0" locked="0" layoutInCell="1" allowOverlap="1" wp14:anchorId="1417B734" wp14:editId="3BFCA08E">
            <wp:simplePos x="0" y="0"/>
            <wp:positionH relativeFrom="column">
              <wp:posOffset>8974455</wp:posOffset>
            </wp:positionH>
            <wp:positionV relativeFrom="paragraph">
              <wp:posOffset>3837940</wp:posOffset>
            </wp:positionV>
            <wp:extent cx="245110" cy="238125"/>
            <wp:effectExtent l="0" t="0" r="0" b="0"/>
            <wp:wrapNone/>
            <wp:docPr id="8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4544" behindDoc="0" locked="0" layoutInCell="1" allowOverlap="1" wp14:anchorId="14173E9C" wp14:editId="65A83210">
            <wp:simplePos x="0" y="0"/>
            <wp:positionH relativeFrom="column">
              <wp:posOffset>4879975</wp:posOffset>
            </wp:positionH>
            <wp:positionV relativeFrom="paragraph">
              <wp:posOffset>3837305</wp:posOffset>
            </wp:positionV>
            <wp:extent cx="243840" cy="240030"/>
            <wp:effectExtent l="0" t="0" r="0" b="0"/>
            <wp:wrapNone/>
            <wp:docPr id="4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2496" behindDoc="0" locked="0" layoutInCell="1" allowOverlap="1" wp14:anchorId="50B7BD44" wp14:editId="00957EC9">
            <wp:simplePos x="0" y="0"/>
            <wp:positionH relativeFrom="column">
              <wp:posOffset>6901180</wp:posOffset>
            </wp:positionH>
            <wp:positionV relativeFrom="paragraph">
              <wp:posOffset>3837940</wp:posOffset>
            </wp:positionV>
            <wp:extent cx="245110" cy="238125"/>
            <wp:effectExtent l="0" t="0" r="0" b="0"/>
            <wp:wrapNone/>
            <wp:docPr id="7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0448" behindDoc="0" locked="0" layoutInCell="1" allowOverlap="1" wp14:anchorId="60BF256C" wp14:editId="022D98E0">
            <wp:simplePos x="0" y="0"/>
            <wp:positionH relativeFrom="column">
              <wp:posOffset>777240</wp:posOffset>
            </wp:positionH>
            <wp:positionV relativeFrom="paragraph">
              <wp:posOffset>3837940</wp:posOffset>
            </wp:positionV>
            <wp:extent cx="245110" cy="238125"/>
            <wp:effectExtent l="0" t="0" r="0" b="0"/>
            <wp:wrapNone/>
            <wp:docPr id="5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81472" behindDoc="0" locked="0" layoutInCell="1" allowOverlap="1" wp14:anchorId="02ACFB2C" wp14:editId="2A4E712A">
            <wp:simplePos x="0" y="0"/>
            <wp:positionH relativeFrom="column">
              <wp:posOffset>2844165</wp:posOffset>
            </wp:positionH>
            <wp:positionV relativeFrom="paragraph">
              <wp:posOffset>3837940</wp:posOffset>
            </wp:positionV>
            <wp:extent cx="245110" cy="238125"/>
            <wp:effectExtent l="0" t="0" r="0" b="0"/>
            <wp:wrapNone/>
            <wp:docPr id="3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B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5711" behindDoc="0" locked="0" layoutInCell="1" allowOverlap="1" wp14:anchorId="4D28E9CF" wp14:editId="1680F1CA">
                <wp:simplePos x="0" y="0"/>
                <wp:positionH relativeFrom="column">
                  <wp:posOffset>4029710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3175" t="2540" r="0" b="635"/>
                <wp:wrapNone/>
                <wp:docPr id="41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6935" y="3064"/>
                          <a:chExt cx="3130" cy="6910"/>
                        </a:xfrm>
                      </wpg:grpSpPr>
                      <wpg:grpSp>
                        <wpg:cNvPr id="42" name="Group 520"/>
                        <wpg:cNvGrpSpPr>
                          <a:grpSpLocks/>
                        </wpg:cNvGrpSpPr>
                        <wpg:grpSpPr bwMode="auto">
                          <a:xfrm>
                            <a:off x="8220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43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B1D7A" w14:textId="77777777" w:rsidR="00C87B93" w:rsidRPr="00AD7E9D" w:rsidRDefault="00C87B93" w:rsidP="00C87B93">
                                <w:pPr>
                                  <w:spacing w:line="276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3"/>
                        <wpg:cNvGrpSpPr>
                          <a:grpSpLocks/>
                        </wpg:cNvGrpSpPr>
                        <wpg:grpSpPr bwMode="auto">
                          <a:xfrm>
                            <a:off x="6935" y="3064"/>
                            <a:ext cx="3130" cy="6910"/>
                            <a:chOff x="6935" y="3064"/>
                            <a:chExt cx="3130" cy="6910"/>
                          </a:xfrm>
                        </wpg:grpSpPr>
                        <wps:wsp>
                          <wps:cNvPr id="46" name="Text Box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5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69E45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122ABCF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A260FDF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13BB89B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B25B69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0D9FBF3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5A3507F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5541352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575FBF1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A4F2D82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A91AFB7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20ED101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74DED0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794CE66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2BEC3D7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6C166E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CA52F3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811F042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33AD730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35E23A7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8AA7F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B5B8B85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2045BD7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C43F782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67B1D1A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185759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CDBB03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3035737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235A5EE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F2B8A35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461D8B7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8C3A692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4D9EA75" w14:textId="77777777" w:rsidR="00C87B93" w:rsidRPr="00A071B7" w:rsidRDefault="00C87B93" w:rsidP="00C87B9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470465EB" w14:textId="77777777" w:rsidR="00C87B93" w:rsidRPr="00E54B68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9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6B2EE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7CAFDAB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1728594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17B4D5D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253D761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57A81F8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7D91036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4FD10A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A135C5A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CABBDE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395FEF5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629F2C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E812E3A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D75FB5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D7F672B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BA589E0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8A74B7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07D0A7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7DC732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F39985F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97571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F5F53D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5CDE8D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7699AF5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96A543C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F2E7A94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521787A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017ABC5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725A167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9AD910F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2A2BF79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8984252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4353AEC" w14:textId="77777777" w:rsidR="00C87B93" w:rsidRPr="00A071B7" w:rsidRDefault="00C87B93" w:rsidP="00C87B9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69226897" w14:textId="77777777" w:rsidR="00C87B93" w:rsidRPr="00E11123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8E9CF" id="Group 519" o:spid="_x0000_s1026" style="position:absolute;margin-left:317.3pt;margin-top:137.2pt;width:156.5pt;height:345.5pt;z-index:251635711" coordorigin="6935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">
                <v:group id="Group 520" o:spid="_x0000_s1027" style="position:absolute;left:8220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正方形/長方形 69" o:spid="_x0000_s1028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" fillcolor="white [3201]" strokecolor="#aeaaaa [241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4A8B1D7A" w14:textId="77777777" w:rsidR="00C87B93" w:rsidRPr="00AD7E9D" w:rsidRDefault="00C87B93" w:rsidP="00C87B93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523" o:spid="_x0000_s1030" style="position:absolute;left:6935;top:3064;width:3130;height:6910" coordorigin="6935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524" o:spid="_x0000_s1031" type="#_x0000_t202" style="position:absolute;left:6935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55F69E45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122ABCF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A260FDF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13BB89B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B25B69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0D9FBF3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5A3507F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5541352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575FBF1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A4F2D82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A91AFB7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20ED101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D74DED0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794CE66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2BEC3D7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B6C166E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CA52F3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811F042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33AD730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35E23A7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D8AA7F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B5B8B85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2045BD7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C43F782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67B1D1A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C185759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CDBB03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3035737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235A5EE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F2B8A35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461D8B7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8C3A692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4D9EA75" w14:textId="77777777" w:rsidR="00C87B93" w:rsidRPr="00A071B7" w:rsidRDefault="00C87B93" w:rsidP="00C87B9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470465EB" w14:textId="77777777" w:rsidR="00C87B93" w:rsidRPr="00E54B68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25" o:spid="_x0000_s1032" type="#_x0000_t202" style="position:absolute;left:8589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0EC6B2EE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7CAFDAB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1728594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17B4D5D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253D761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57A81F8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7D91036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D4FD10A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A135C5A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3CABBDE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395FEF5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C629F2C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E812E3A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CD75FB5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D7F672B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BA589E0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8A74B7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507D0A7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7DC732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F39985F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F97571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BF5F53D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5CDE8D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7699AF5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96A543C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F2E7A94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521787A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017ABC5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725A167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9AD910F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2A2BF79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8984252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4353AEC" w14:textId="77777777" w:rsidR="00C87B93" w:rsidRPr="00A071B7" w:rsidRDefault="00C87B93" w:rsidP="00C87B9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69226897" w14:textId="77777777" w:rsidR="00C87B93" w:rsidRPr="00E11123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6EB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4687" behindDoc="0" locked="0" layoutInCell="1" allowOverlap="1" wp14:anchorId="4536C14F" wp14:editId="6D4C9F2D">
                <wp:simplePos x="0" y="0"/>
                <wp:positionH relativeFrom="column">
                  <wp:posOffset>8133080</wp:posOffset>
                </wp:positionH>
                <wp:positionV relativeFrom="paragraph">
                  <wp:posOffset>1742440</wp:posOffset>
                </wp:positionV>
                <wp:extent cx="1985645" cy="4387850"/>
                <wp:effectExtent l="1270" t="2540" r="3810" b="635"/>
                <wp:wrapNone/>
                <wp:docPr id="34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645" cy="4387850"/>
                          <a:chOff x="13397" y="3064"/>
                          <a:chExt cx="3127" cy="6910"/>
                        </a:xfrm>
                      </wpg:grpSpPr>
                      <wpg:grpSp>
                        <wpg:cNvPr id="35" name="Group 513"/>
                        <wpg:cNvGrpSpPr>
                          <a:grpSpLocks/>
                        </wpg:cNvGrpSpPr>
                        <wpg:grpSpPr bwMode="auto">
                          <a:xfrm>
                            <a:off x="14661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36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BA1D5" w14:textId="77777777" w:rsidR="00C87B93" w:rsidRPr="00AD7E9D" w:rsidRDefault="00C87B93" w:rsidP="00C87B93">
                                <w:pPr>
                                  <w:spacing w:line="276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16"/>
                        <wpg:cNvGrpSpPr>
                          <a:grpSpLocks/>
                        </wpg:cNvGrpSpPr>
                        <wpg:grpSpPr bwMode="auto">
                          <a:xfrm>
                            <a:off x="13397" y="3064"/>
                            <a:ext cx="3127" cy="6910"/>
                            <a:chOff x="13397" y="3064"/>
                            <a:chExt cx="3127" cy="6910"/>
                          </a:xfrm>
                        </wpg:grpSpPr>
                        <wps:wsp>
                          <wps:cNvPr id="39" name="Text Box 5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7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6C3A6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60A3D78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1E4DE36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2DB19B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803680A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5BB3494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9DCEFCC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BE863BD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47227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0178FC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C8B21E8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0A08A42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9E50308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B229E4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AFDDD74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8258BE0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373D708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E0D32C2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B61290C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97092C5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EBB4823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1CB45E0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E447013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28C709B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C8ACC5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D98DFD5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CCFA5D4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5197961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523D07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6FC17A0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023260C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777ACB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5AE8ED1" w14:textId="77777777" w:rsidR="00C87B93" w:rsidRPr="00A071B7" w:rsidRDefault="00C87B93" w:rsidP="00C87B9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74A9D64B" w14:textId="77777777" w:rsidR="00C87B93" w:rsidRPr="00E54B68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8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EEA71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FC4B9CF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918FBF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E87DED2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D7BE3D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4DFDEB6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B6FA37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4DFD52B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0195AF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9D823DA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E454C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9948C57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2D8B4C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E9D1C72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C594AE8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9B8C1C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5AE251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A91697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8D47E89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074C41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204FE1B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49516E5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69C14CC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D6CC80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76FFDAE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E63B203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1B0E09A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9A540AD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AEE05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6E0A1D4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ACF531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04734F7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6C7AB3E" w14:textId="77777777" w:rsidR="00C87B93" w:rsidRPr="00A071B7" w:rsidRDefault="00C87B93" w:rsidP="00C87B9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75013640" w14:textId="77777777" w:rsidR="00C87B93" w:rsidRPr="00E11123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6C14F" id="Group 512" o:spid="_x0000_s1033" style="position:absolute;margin-left:640.4pt;margin-top:137.2pt;width:156.35pt;height:345.5pt;z-index:251634687" coordorigin="13397,3064" coordsize="3127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">
                <v:group id="Group 513" o:spid="_x0000_s1034" style="position:absolute;left:14661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正方形/長方形 69" o:spid="_x0000_s1035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" fillcolor="white [3201]" strokecolor="#aeaaaa [2414]" strokeweight="1pt"/>
                  <v:shape id="Text Box 3" o:spid="_x0000_s1036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2CABA1D5" w14:textId="77777777" w:rsidR="00C87B93" w:rsidRPr="00AD7E9D" w:rsidRDefault="00C87B93" w:rsidP="00C87B93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516" o:spid="_x0000_s1037" style="position:absolute;left:13397;top:3064;width:3127;height:6910" coordorigin="13397,3064" coordsize="3127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517" o:spid="_x0000_s1038" type="#_x0000_t202" style="position:absolute;left:13397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4F6C3A6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60A3D78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1E4DE36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42DB19B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803680A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5BB3494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9DCEFCC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BE863BD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D47227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D0178FC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C8B21E8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0A08A42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9E50308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1B229E4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AFDDD74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8258BE0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373D708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E0D32C2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B61290C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97092C5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EBB4823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1CB45E0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E447013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28C709B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0C8ACC5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D98DFD5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CCFA5D4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5197961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D523D07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6FC17A0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023260C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F777ACB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5AE8ED1" w14:textId="77777777" w:rsidR="00C87B93" w:rsidRPr="00A071B7" w:rsidRDefault="00C87B93" w:rsidP="00C87B9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74A9D64B" w14:textId="77777777" w:rsidR="00C87B93" w:rsidRPr="00E54B68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18" o:spid="_x0000_s1039" type="#_x0000_t202" style="position:absolute;left:1504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328EEA71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FC4B9CF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918FBF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E87DED2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D7BE3D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4DFDEB6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B6FA37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4DFD52B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0195AF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9D823DA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3E454C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9948C57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2D8B4C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E9D1C72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C594AE8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89B8C1C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25AE251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3A91697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8D47E89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074C41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204FE1B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49516E5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69C14CC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CD6CC80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76FFDAE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E63B203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1B0E09A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9A540AD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3AEE05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6E0A1D4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2ACF531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04734F7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6C7AB3E" w14:textId="77777777" w:rsidR="00C87B93" w:rsidRPr="00A071B7" w:rsidRDefault="00C87B93" w:rsidP="00C87B9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75013640" w14:textId="77777777" w:rsidR="00C87B93" w:rsidRPr="00E11123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6EB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3663" behindDoc="0" locked="0" layoutInCell="1" allowOverlap="1" wp14:anchorId="778D0578" wp14:editId="60333B4A">
                <wp:simplePos x="0" y="0"/>
                <wp:positionH relativeFrom="column">
                  <wp:posOffset>608139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0" b="635"/>
                <wp:wrapNone/>
                <wp:docPr id="27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10166" y="3064"/>
                          <a:chExt cx="3130" cy="6910"/>
                        </a:xfrm>
                      </wpg:grpSpPr>
                      <wpg:grpSp>
                        <wpg:cNvPr id="28" name="Group 506"/>
                        <wpg:cNvGrpSpPr>
                          <a:grpSpLocks/>
                        </wpg:cNvGrpSpPr>
                        <wpg:grpSpPr bwMode="auto">
                          <a:xfrm>
                            <a:off x="11423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29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E5975" w14:textId="77777777" w:rsidR="00C87B93" w:rsidRPr="00AD7E9D" w:rsidRDefault="00C87B93" w:rsidP="00C87B93">
                                <w:pPr>
                                  <w:spacing w:line="276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09"/>
                        <wpg:cNvGrpSpPr>
                          <a:grpSpLocks/>
                        </wpg:cNvGrpSpPr>
                        <wpg:grpSpPr bwMode="auto">
                          <a:xfrm>
                            <a:off x="10166" y="3064"/>
                            <a:ext cx="3130" cy="6910"/>
                            <a:chOff x="10166" y="3064"/>
                            <a:chExt cx="3130" cy="6910"/>
                          </a:xfrm>
                        </wpg:grpSpPr>
                        <wps:wsp>
                          <wps:cNvPr id="32" name="Text Box 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6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AA19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D86E226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9E84AE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E54B583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2C46C89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48486AF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B2FA2EB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89E5D1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42519A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1415024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1AC750E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0137D38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6B78CD0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A1B545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8B3F7EB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B3AD08E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A5FBDCA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600BEEE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5A9946A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5AF8C30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AA1D3A5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D414259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B9B2F43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7122F1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E5625EF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9FA0603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7C55FCE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9F93CF3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A40B5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55328D9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252E16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9EEF35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C4BB192" w14:textId="77777777" w:rsidR="00C87B93" w:rsidRPr="00A071B7" w:rsidRDefault="00C87B93" w:rsidP="00C87B9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7EE82EC3" w14:textId="77777777" w:rsidR="00C87B93" w:rsidRPr="00E54B68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0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6F171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E79469B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D9677E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081EF33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3C21FB1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9468A91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3EA3AC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819C826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020470E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529145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9BCBDA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EE81E1F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D8606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CF65044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072112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309C855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9574EA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722EF8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880BE0E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E07F063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19DBC84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55D06C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629891C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27DFB1F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617A928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C135A6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3342481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26944CC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B814171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B8654B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512AE8A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8BE91C5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1EAD76F" w14:textId="77777777" w:rsidR="00C87B93" w:rsidRPr="00A071B7" w:rsidRDefault="00C87B93" w:rsidP="00C87B9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79577EE2" w14:textId="77777777" w:rsidR="00C87B93" w:rsidRPr="00E11123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D0578" id="Group 505" o:spid="_x0000_s1040" style="position:absolute;margin-left:478.85pt;margin-top:137.2pt;width:156.5pt;height:345.5pt;z-index:251633663" coordorigin="10166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">
                <v:group id="Group 506" o:spid="_x0000_s1041" style="position:absolute;left:11423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正方形/長方形 69" o:spid="_x0000_s1042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" fillcolor="white [3201]" strokecolor="#aeaaaa [2414]" strokeweight="1pt"/>
                  <v:shape id="Text Box 3" o:spid="_x0000_s1043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262E5975" w14:textId="77777777" w:rsidR="00C87B93" w:rsidRPr="00AD7E9D" w:rsidRDefault="00C87B93" w:rsidP="00C87B93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509" o:spid="_x0000_s1044" style="position:absolute;left:10166;top:3064;width:3130;height:6910" coordorigin="10166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510" o:spid="_x0000_s1045" type="#_x0000_t202" style="position:absolute;left:10166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5B2AA19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D86E226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9E84AE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E54B583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2C46C89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48486AF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B2FA2EB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D89E5D1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42519A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1415024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1AC750E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0137D38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6B78CD0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AA1B545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8B3F7EB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B3AD08E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A5FBDCA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600BEEE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5A9946A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5AF8C30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AA1D3A5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D414259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B9B2F43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7122F1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E5625EF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9FA0603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7C55FCE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9F93CF3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9A40B5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55328D9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252E16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09EEF35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C4BB192" w14:textId="77777777" w:rsidR="00C87B93" w:rsidRPr="00A071B7" w:rsidRDefault="00C87B93" w:rsidP="00C87B9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7EE82EC3" w14:textId="77777777" w:rsidR="00C87B93" w:rsidRPr="00E54B68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11" o:spid="_x0000_s1046" type="#_x0000_t202" style="position:absolute;left:11820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2C56F171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E79469B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D9677E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081EF33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3C21FB1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9468A91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23EA3AC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819C826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020470E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1529145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79BCBDA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EE81E1F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9D8606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CF65044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072112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309C855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9574EA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5722EF8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880BE0E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E07F063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19DBC84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55D06C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629891C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27DFB1F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617A928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4C135A6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3342481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26944CC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B814171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8B8654B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512AE8A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8BE91C5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1EAD76F" w14:textId="77777777" w:rsidR="00C87B93" w:rsidRPr="00A071B7" w:rsidRDefault="00C87B93" w:rsidP="00C87B9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79577EE2" w14:textId="77777777" w:rsidR="00C87B93" w:rsidRPr="00E11123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6EB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2639" behindDoc="0" locked="0" layoutInCell="1" allowOverlap="1" wp14:anchorId="5E2DB213" wp14:editId="51DB58DE">
                <wp:simplePos x="0" y="0"/>
                <wp:positionH relativeFrom="column">
                  <wp:posOffset>197802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3810" b="635"/>
                <wp:wrapNone/>
                <wp:docPr id="20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3704" y="3064"/>
                          <a:chExt cx="3130" cy="6910"/>
                        </a:xfrm>
                      </wpg:grpSpPr>
                      <wpg:grpSp>
                        <wpg:cNvPr id="21" name="Group 499"/>
                        <wpg:cNvGrpSpPr>
                          <a:grpSpLocks/>
                        </wpg:cNvGrpSpPr>
                        <wpg:grpSpPr bwMode="auto">
                          <a:xfrm>
                            <a:off x="5001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22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373D39" w14:textId="77777777" w:rsidR="00C87B93" w:rsidRPr="00AD7E9D" w:rsidRDefault="00C87B93" w:rsidP="00C87B93">
                                <w:pPr>
                                  <w:spacing w:line="276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02"/>
                        <wpg:cNvGrpSpPr>
                          <a:grpSpLocks/>
                        </wpg:cNvGrpSpPr>
                        <wpg:grpSpPr bwMode="auto">
                          <a:xfrm>
                            <a:off x="3704" y="3064"/>
                            <a:ext cx="3130" cy="6910"/>
                            <a:chOff x="3704" y="3064"/>
                            <a:chExt cx="3130" cy="6910"/>
                          </a:xfrm>
                        </wpg:grpSpPr>
                        <wps:wsp>
                          <wps:cNvPr id="25" name="Text Box 5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4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3492F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BF5FC37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6D9D3E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DA3FC66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7168B9A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6F675C6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8111D2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398FE91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F6AFBDB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64CF213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0EFA3F0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70EA47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D89990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287CEC7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F147B3E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C8AFEB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111C5A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1D783B0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3E3B461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18BD07B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BC9DBBE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FFF8CA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F84563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E8A9EF0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7002AF7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C7D0E09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49053FA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FF25616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EDD9A0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669F6B2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29FECE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820ED25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23662C7" w14:textId="77777777" w:rsidR="00C87B93" w:rsidRPr="00A071B7" w:rsidRDefault="00C87B93" w:rsidP="00C87B9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2B78714B" w14:textId="77777777" w:rsidR="00C87B93" w:rsidRPr="00E54B68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8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0D9B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ED9D876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65208F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2E2332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9093BF6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24E1D83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9CF1FE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08B22B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AA80B1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BF3C2A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273EEEC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4A1C182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C894FA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AC26335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E64CD68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28F0DD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9AD1F49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95F48F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0D3DEE7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B1B0C4C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7B3AB47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2BEC3AB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656126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4CA32F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61CF446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FD41617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660697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BB9DBE8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4363489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E8A6322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E09D063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98C5948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49E79C" w14:textId="77777777" w:rsidR="00C87B93" w:rsidRPr="00A071B7" w:rsidRDefault="00C87B93" w:rsidP="00C87B9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76473E4F" w14:textId="77777777" w:rsidR="00C87B93" w:rsidRPr="00E11123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DB213" id="Group 498" o:spid="_x0000_s1047" style="position:absolute;margin-left:155.75pt;margin-top:137.2pt;width:156.5pt;height:345.5pt;z-index:251632639" coordorigin="3704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">
                <v:group id="Group 499" o:spid="_x0000_s1048" style="position:absolute;left:5001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69" o:spid="_x0000_s1049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" fillcolor="white [3201]" strokecolor="#aeaaaa [2414]" strokeweight="1pt"/>
                  <v:shape id="Text Box 3" o:spid="_x0000_s1050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36373D39" w14:textId="77777777" w:rsidR="00C87B93" w:rsidRPr="00AD7E9D" w:rsidRDefault="00C87B93" w:rsidP="00C87B93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502" o:spid="_x0000_s1051" style="position:absolute;left:3704;top:3064;width:3130;height:6910" coordorigin="3704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503" o:spid="_x0000_s1052" type="#_x0000_t202" style="position:absolute;left:3704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03492F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BF5FC37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6D9D3E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DA3FC66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7168B9A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6F675C6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8111D2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398FE91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F6AFBDB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64CF213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0EFA3F0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470EA47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D89990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287CEC7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F147B3E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FC8AFEB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111C5A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1D783B0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3E3B461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18BD07B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BC9DBBE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9FFF8CA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BF84563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E8A9EF0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7002AF7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C7D0E09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49053FA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FF25616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EDD9A0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669F6B2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29FECE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820ED25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23662C7" w14:textId="77777777" w:rsidR="00C87B93" w:rsidRPr="00A071B7" w:rsidRDefault="00C87B93" w:rsidP="00C87B9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2B78714B" w14:textId="77777777" w:rsidR="00C87B93" w:rsidRPr="00E54B68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504" o:spid="_x0000_s1053" type="#_x0000_t202" style="position:absolute;left:535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69F0D9B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ED9D876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65208F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42E2332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9093BF6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24E1D83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9CF1FE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A08B22B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AA80B1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BBF3C2A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273EEEC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4A1C182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C894FA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AC26335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E64CD68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C28F0DD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9AD1F49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195F48F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0D3DEE7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B1B0C4C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7B3AB47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2BEC3AB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B656126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B4CA32F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61CF446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FD41617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660697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BB9DBE8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4363489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E8A6322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E09D063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98C5948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849E79C" w14:textId="77777777" w:rsidR="00C87B93" w:rsidRPr="00A071B7" w:rsidRDefault="00C87B93" w:rsidP="00C87B9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76473E4F" w14:textId="77777777" w:rsidR="00C87B93" w:rsidRPr="00E11123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6EB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1615" behindDoc="0" locked="0" layoutInCell="1" allowOverlap="1" wp14:anchorId="4F4A6C3A" wp14:editId="736D0EF6">
                <wp:simplePos x="0" y="0"/>
                <wp:positionH relativeFrom="column">
                  <wp:posOffset>-73660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0" b="635"/>
                <wp:wrapNone/>
                <wp:docPr id="13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473" y="3064"/>
                          <a:chExt cx="3130" cy="6910"/>
                        </a:xfrm>
                      </wpg:grpSpPr>
                      <wpg:grpSp>
                        <wpg:cNvPr id="14" name="Group 492"/>
                        <wpg:cNvGrpSpPr>
                          <a:grpSpLocks/>
                        </wpg:cNvGrpSpPr>
                        <wpg:grpSpPr bwMode="auto">
                          <a:xfrm>
                            <a:off x="1776" y="3165"/>
                            <a:ext cx="480" cy="6384"/>
                            <a:chOff x="1701" y="3424"/>
                            <a:chExt cx="480" cy="6110"/>
                          </a:xfrm>
                        </wpg:grpSpPr>
                        <wps:wsp>
                          <wps:cNvPr id="15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6" y="3424"/>
                              <a:ext cx="350" cy="61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177"/>
                              <a:ext cx="480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F5AC0" w14:textId="77777777" w:rsidR="00C87B93" w:rsidRPr="00AD7E9D" w:rsidRDefault="00C87B93" w:rsidP="00C87B93">
                                <w:pPr>
                                  <w:spacing w:line="276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eastAsia="ja-JP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95"/>
                        <wpg:cNvGrpSpPr>
                          <a:grpSpLocks/>
                        </wpg:cNvGrpSpPr>
                        <wpg:grpSpPr bwMode="auto">
                          <a:xfrm>
                            <a:off x="473" y="3064"/>
                            <a:ext cx="3130" cy="6910"/>
                            <a:chOff x="473" y="3064"/>
                            <a:chExt cx="3130" cy="6910"/>
                          </a:xfrm>
                        </wpg:grpSpPr>
                        <wps:wsp>
                          <wps:cNvPr id="1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" y="3085"/>
                              <a:ext cx="1505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0979AE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8DBA7E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3822AF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8973BCF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DE62CB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A80E37B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DA3C871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F4D59F7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5811413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3EBF15A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D96B203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937C5EC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B0EEB7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DC29F3F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E6419A3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13875D4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E0D2A45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1B7441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A47BDA1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D427F10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B115DC9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4479ABF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A086A1A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FDB43AE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C05B0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371F0D7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5315041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FE0BA08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B4DBED0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09E1FC9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361CFC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02EDE0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6C8DCF" w14:textId="77777777" w:rsidR="00C87B93" w:rsidRPr="00A071B7" w:rsidRDefault="00C87B93" w:rsidP="00C87B9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2E88F31A" w14:textId="77777777" w:rsidR="00C87B93" w:rsidRPr="00E54B68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56E2E910" w14:textId="77777777" w:rsidR="00C87B93" w:rsidRPr="00882031" w:rsidRDefault="00C87B93" w:rsidP="00C87B93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7" y="3064"/>
                              <a:ext cx="1476" cy="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3E2A1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7EA0FD5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96E33F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3CBB564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8FA7527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6D1903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3653246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468B63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95E146F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9429407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35C91B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C70CE53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EA824D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39AFC8A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BD71432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52EA8BD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A0C4E0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1B1812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B775218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B95173D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1A98C07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06DAE9B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AD01D6B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D0552AF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041ED7D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C409179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419D095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D63D57E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A023C27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2CAAE43" w14:textId="77777777" w:rsidR="00C87B93" w:rsidRPr="00FB5757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48C112F" w14:textId="77777777" w:rsidR="00C87B93" w:rsidRPr="007E4D4C" w:rsidRDefault="00C87B93" w:rsidP="00C87B93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1"/>
                                    <w:szCs w:val="11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C7C37E7" w14:textId="77777777" w:rsidR="00C87B93" w:rsidRPr="00BC066F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17"/>
                                    <w:szCs w:val="17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17"/>
                                    <w:szCs w:val="17"/>
                                    <w:lang w:eastAsia="ja-JP"/>
                                  </w:rPr>
                                  <w:t xml:space="preserve"> </w:t>
                                </w:r>
                                <w:r w:rsidRPr="001F4DBB">
                                  <w:rPr>
                                    <w:rFonts w:ascii="游明朝" w:eastAsia="游明朝" w:hAnsi="游明朝" w:hint="eastAsia"/>
                                    <w:sz w:val="13"/>
                                    <w:szCs w:val="13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796E44" w14:textId="77777777" w:rsidR="00C87B93" w:rsidRPr="00A071B7" w:rsidRDefault="00C87B93" w:rsidP="00C87B93">
                                <w:pPr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4187D5E8" w14:textId="77777777" w:rsidR="00C87B93" w:rsidRPr="00E54B68" w:rsidRDefault="00C87B93" w:rsidP="00C87B93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b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  <w:p w14:paraId="13260FC2" w14:textId="77777777" w:rsidR="00C87B93" w:rsidRPr="00882031" w:rsidRDefault="00C87B93" w:rsidP="00C87B93">
                                <w:pPr>
                                  <w:rPr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A6C3A" id="Group 491" o:spid="_x0000_s1054" style="position:absolute;margin-left:-5.8pt;margin-top:137.2pt;width:156.5pt;height:345.5pt;z-index:251631615" coordorigin="473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">
                <v:group id="Group 492" o:spid="_x0000_s1055" style="position:absolute;left:1776;top:3165;width:480;height:6384" coordorigin="1701,3424" coordsize="480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正方形/長方形 69" o:spid="_x0000_s1056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" fillcolor="white [3201]" strokecolor="#aeaaaa [2414]" strokeweight="1pt"/>
                  <v:shape id="Text Box 3" o:spid="_x0000_s1057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7EBF5AC0" w14:textId="77777777" w:rsidR="00C87B93" w:rsidRPr="00AD7E9D" w:rsidRDefault="00C87B93" w:rsidP="00C87B93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ja-JP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495" o:spid="_x0000_s1058" style="position:absolute;left:473;top:3064;width:3130;height:6910" coordorigin="473,3064" coordsize="3130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 Box 4" o:spid="_x0000_s1059" type="#_x0000_t202" style="position:absolute;left:473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0E0979AE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C8DBA7E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43822AF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8973BCF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CDE62CB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A80E37B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DA3C871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F4D59F7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5811413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3EBF15A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D96B203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937C5EC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BB0EEB7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DC29F3F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E6419A3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13875D4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E0D2A45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A1B7441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A47BDA1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D427F10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B115DC9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4479ABF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3A086A1A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FDB43AE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9C05B0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371F0D7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5315041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FE0BA08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B4DBED0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209E1FC9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6D361CFC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002EDE0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B6C8DCF" w14:textId="77777777" w:rsidR="00C87B93" w:rsidRPr="00A071B7" w:rsidRDefault="00C87B93" w:rsidP="00C87B9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2E88F31A" w14:textId="77777777" w:rsidR="00C87B93" w:rsidRPr="00E54B68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56E2E910" w14:textId="77777777" w:rsidR="00C87B93" w:rsidRPr="00882031" w:rsidRDefault="00C87B93" w:rsidP="00C87B9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5" o:spid="_x0000_s1060" type="#_x0000_t202" style="position:absolute;left:2127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5A13E2A1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7EA0FD5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96E33F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13CBB564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8FA7527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B6D1903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3653246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C468B63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95E146F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9429407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35C91B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C70CE53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1EA824D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39AFC8A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BD71432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52EA8BD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4A0C4E0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551B1812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B775218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B95173D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21A98C07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006DAE9B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AD01D6B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6D0552AF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041ED7D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C409179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5419D095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7D63D57E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A023C27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42CAAE43" w14:textId="77777777" w:rsidR="00C87B93" w:rsidRPr="00FB5757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748C112F" w14:textId="77777777" w:rsidR="00C87B93" w:rsidRPr="007E4D4C" w:rsidRDefault="00C87B93" w:rsidP="00C87B93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1"/>
                              <w:szCs w:val="11"/>
                              <w:lang w:eastAsia="ja-JP"/>
                            </w:rPr>
                            <w:t>〇〇〇〇</w:t>
                          </w:r>
                        </w:p>
                        <w:p w14:paraId="3C7C37E7" w14:textId="77777777" w:rsidR="00C87B93" w:rsidRPr="00BC066F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17"/>
                              <w:szCs w:val="17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17"/>
                              <w:szCs w:val="17"/>
                              <w:lang w:eastAsia="ja-JP"/>
                            </w:rPr>
                            <w:t xml:space="preserve"> </w:t>
                          </w:r>
                          <w:r w:rsidRPr="001F4DBB">
                            <w:rPr>
                              <w:rFonts w:ascii="游明朝" w:eastAsia="游明朝" w:hAnsi="游明朝" w:hint="eastAsia"/>
                              <w:sz w:val="13"/>
                              <w:szCs w:val="13"/>
                              <w:lang w:eastAsia="ja-JP"/>
                            </w:rPr>
                            <w:t>様</w:t>
                          </w:r>
                        </w:p>
                        <w:p w14:paraId="04796E44" w14:textId="77777777" w:rsidR="00C87B93" w:rsidRPr="00A071B7" w:rsidRDefault="00C87B93" w:rsidP="00C87B93">
                          <w:pPr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4187D5E8" w14:textId="77777777" w:rsidR="00C87B93" w:rsidRPr="00E54B68" w:rsidRDefault="00C87B93" w:rsidP="00C87B93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b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  <w:p w14:paraId="13260FC2" w14:textId="77777777" w:rsidR="00C87B93" w:rsidRPr="00882031" w:rsidRDefault="00C87B93" w:rsidP="00C87B93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6E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BB8FD6" wp14:editId="7D5970CF">
                <wp:simplePos x="0" y="0"/>
                <wp:positionH relativeFrom="column">
                  <wp:posOffset>4119880</wp:posOffset>
                </wp:positionH>
                <wp:positionV relativeFrom="paragraph">
                  <wp:posOffset>702310</wp:posOffset>
                </wp:positionV>
                <wp:extent cx="687705" cy="342900"/>
                <wp:effectExtent l="0" t="0" r="0" b="0"/>
                <wp:wrapSquare wrapText="bothSides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49EDA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8FD6" id="Text Box 6" o:spid="_x0000_s1061" type="#_x0000_t202" style="position:absolute;margin-left:324.4pt;margin-top:55.3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" filled="f" stroked="f">
                <v:textbox>
                  <w:txbxContent>
                    <w:p w14:paraId="7B949EDA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E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89CAF2" wp14:editId="6C417A19">
                <wp:simplePos x="0" y="0"/>
                <wp:positionH relativeFrom="column">
                  <wp:posOffset>5062220</wp:posOffset>
                </wp:positionH>
                <wp:positionV relativeFrom="paragraph">
                  <wp:posOffset>702310</wp:posOffset>
                </wp:positionV>
                <wp:extent cx="687705" cy="342900"/>
                <wp:effectExtent l="0" t="0" r="0" b="0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8170F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2E3994BC" w14:textId="77777777" w:rsidR="00A5369A" w:rsidRPr="002667AD" w:rsidRDefault="00A5369A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CAF2" id="Text Box 8" o:spid="_x0000_s1062" type="#_x0000_t202" style="position:absolute;margin-left:398.6pt;margin-top:55.3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" filled="f" stroked="f">
                <v:textbox>
                  <w:txbxContent>
                    <w:p w14:paraId="6318170F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2E3994BC" w14:textId="77777777" w:rsidR="00A5369A" w:rsidRPr="002667AD" w:rsidRDefault="00A5369A" w:rsidP="00A5369A"/>
                  </w:txbxContent>
                </v:textbox>
                <w10:wrap type="square"/>
              </v:shape>
            </w:pict>
          </mc:Fallback>
        </mc:AlternateContent>
      </w:r>
      <w:r w:rsidR="00603EFD">
        <w:rPr>
          <w:noProof/>
          <w:lang w:eastAsia="ja-JP"/>
        </w:rPr>
        <w:drawing>
          <wp:anchor distT="0" distB="0" distL="114300" distR="114300" simplePos="0" relativeHeight="251639808" behindDoc="0" locked="0" layoutInCell="1" allowOverlap="1" wp14:anchorId="133BADB0" wp14:editId="38CA25F5">
            <wp:simplePos x="0" y="0"/>
            <wp:positionH relativeFrom="column">
              <wp:posOffset>5160645</wp:posOffset>
            </wp:positionH>
            <wp:positionV relativeFrom="paragraph">
              <wp:posOffset>479425</wp:posOffset>
            </wp:positionV>
            <wp:extent cx="511810" cy="219075"/>
            <wp:effectExtent l="0" t="0" r="0" b="0"/>
            <wp:wrapNone/>
            <wp:docPr id="2" name="図 1" descr="席次A4中紙_花束スターチス_画像なし_19082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EFD">
        <w:rPr>
          <w:noProof/>
          <w:lang w:eastAsia="ja-JP"/>
        </w:rPr>
        <w:drawing>
          <wp:anchor distT="0" distB="0" distL="114300" distR="114300" simplePos="0" relativeHeight="251642880" behindDoc="0" locked="0" layoutInCell="1" allowOverlap="1" wp14:anchorId="0177E764" wp14:editId="3E1EF003">
            <wp:simplePos x="0" y="0"/>
            <wp:positionH relativeFrom="column">
              <wp:posOffset>4161409</wp:posOffset>
            </wp:positionH>
            <wp:positionV relativeFrom="paragraph">
              <wp:posOffset>479552</wp:posOffset>
            </wp:positionV>
            <wp:extent cx="609600" cy="219456"/>
            <wp:effectExtent l="0" t="0" r="0" b="0"/>
            <wp:wrapNone/>
            <wp:docPr id="1" name="図 0" descr="席次A4中紙_花束スターチス_画像なし_19082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1124098" wp14:editId="0214FDDF">
                <wp:simplePos x="0" y="0"/>
                <wp:positionH relativeFrom="column">
                  <wp:posOffset>1005205</wp:posOffset>
                </wp:positionH>
                <wp:positionV relativeFrom="paragraph">
                  <wp:posOffset>595630</wp:posOffset>
                </wp:positionV>
                <wp:extent cx="1527810" cy="3359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80DCA" w14:textId="77777777" w:rsidR="00A5369A" w:rsidRPr="00752914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6965D4D9" w14:textId="77777777" w:rsidR="00A5369A" w:rsidRPr="00752914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4098" id="Text Box 2" o:spid="_x0000_s1063" type="#_x0000_t202" style="position:absolute;margin-left:79.15pt;margin-top:46.9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" filled="f" stroked="f">
                <v:textbox>
                  <w:txbxContent>
                    <w:p w14:paraId="28E80DCA" w14:textId="77777777" w:rsidR="00A5369A" w:rsidRPr="00752914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6965D4D9" w14:textId="77777777" w:rsidR="00A5369A" w:rsidRPr="00752914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6E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444B993" wp14:editId="59B82FF1">
                <wp:simplePos x="0" y="0"/>
                <wp:positionH relativeFrom="column">
                  <wp:posOffset>243840</wp:posOffset>
                </wp:positionH>
                <wp:positionV relativeFrom="paragraph">
                  <wp:posOffset>485140</wp:posOffset>
                </wp:positionV>
                <wp:extent cx="835025" cy="508000"/>
                <wp:effectExtent l="0" t="0" r="0" b="0"/>
                <wp:wrapSquare wrapText="bothSides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3C98C" w14:textId="77777777" w:rsidR="00A5369A" w:rsidRPr="00752914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44A7E397" w14:textId="77777777" w:rsidR="00A5369A" w:rsidRPr="00752914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B993" id="Text Box 1" o:spid="_x0000_s1064" type="#_x0000_t202" style="position:absolute;margin-left:19.2pt;margin-top:38.2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" filled="f" stroked="f">
                <v:textbox>
                  <w:txbxContent>
                    <w:p w14:paraId="5493C98C" w14:textId="77777777" w:rsidR="00A5369A" w:rsidRPr="00752914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44A7E397" w14:textId="77777777" w:rsidR="00A5369A" w:rsidRPr="00752914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E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8FF246" wp14:editId="1DF6815F">
                <wp:simplePos x="0" y="0"/>
                <wp:positionH relativeFrom="column">
                  <wp:posOffset>7633335</wp:posOffset>
                </wp:positionH>
                <wp:positionV relativeFrom="paragraph">
                  <wp:posOffset>493395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5B347" w14:textId="77777777" w:rsidR="00A5369A" w:rsidRPr="00FF6A07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13DBAB4C" w14:textId="77777777" w:rsidR="00A5369A" w:rsidRPr="00FF6A07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年〇〇月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F246" id="Text Box 9" o:spid="_x0000_s1065" type="#_x0000_t202" style="position:absolute;margin-left:601.05pt;margin-top:38.85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" filled="f" stroked="f">
                <v:textbox>
                  <w:txbxContent>
                    <w:p w14:paraId="74A5B347" w14:textId="77777777" w:rsidR="00A5369A" w:rsidRPr="00FF6A07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13DBAB4C" w14:textId="77777777" w:rsidR="00A5369A" w:rsidRPr="00FF6A07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年〇〇月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EB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E5846" wp14:editId="338D11F0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99985" w14:textId="77777777" w:rsidR="00380735" w:rsidRPr="00752914" w:rsidRDefault="00380735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5846" id="Text Box 56" o:spid="_x0000_s1066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" filled="f" stroked="f">
                <v:textbox>
                  <w:txbxContent>
                    <w:p w14:paraId="62E99985" w14:textId="77777777" w:rsidR="00380735" w:rsidRPr="00752914" w:rsidRDefault="00380735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lang w:eastAsia="ja-JP"/>
        </w:rPr>
        <w:t>1</w:t>
      </w:r>
    </w:p>
    <w:sectPr w:rsidR="00064915" w:rsidSect="00535AA7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54A29" w14:textId="77777777" w:rsidR="00482EA3" w:rsidRDefault="00482EA3" w:rsidP="00FF6A07">
      <w:r>
        <w:separator/>
      </w:r>
    </w:p>
  </w:endnote>
  <w:endnote w:type="continuationSeparator" w:id="0">
    <w:p w14:paraId="25CC3276" w14:textId="77777777" w:rsidR="00482EA3" w:rsidRDefault="00482EA3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D3E0A" w14:textId="77777777" w:rsidR="00482EA3" w:rsidRDefault="00482EA3" w:rsidP="00FF6A07">
      <w:r>
        <w:separator/>
      </w:r>
    </w:p>
  </w:footnote>
  <w:footnote w:type="continuationSeparator" w:id="0">
    <w:p w14:paraId="23159833" w14:textId="77777777" w:rsidR="00482EA3" w:rsidRDefault="00482EA3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F21D9"/>
    <w:rsid w:val="00127A82"/>
    <w:rsid w:val="0015534A"/>
    <w:rsid w:val="00165BE5"/>
    <w:rsid w:val="0018338F"/>
    <w:rsid w:val="0019199F"/>
    <w:rsid w:val="001E6B50"/>
    <w:rsid w:val="0021103A"/>
    <w:rsid w:val="002335C1"/>
    <w:rsid w:val="00246934"/>
    <w:rsid w:val="00250EFB"/>
    <w:rsid w:val="002760EA"/>
    <w:rsid w:val="00277FD8"/>
    <w:rsid w:val="00290F02"/>
    <w:rsid w:val="0029508D"/>
    <w:rsid w:val="00301F37"/>
    <w:rsid w:val="00332D40"/>
    <w:rsid w:val="00380735"/>
    <w:rsid w:val="00426467"/>
    <w:rsid w:val="00472E96"/>
    <w:rsid w:val="00482EA3"/>
    <w:rsid w:val="004D0EF6"/>
    <w:rsid w:val="0050259F"/>
    <w:rsid w:val="00524354"/>
    <w:rsid w:val="00535AA7"/>
    <w:rsid w:val="00561986"/>
    <w:rsid w:val="00562BBD"/>
    <w:rsid w:val="005741E6"/>
    <w:rsid w:val="005940C4"/>
    <w:rsid w:val="005B076B"/>
    <w:rsid w:val="005B2208"/>
    <w:rsid w:val="005B73EE"/>
    <w:rsid w:val="005E75C1"/>
    <w:rsid w:val="005F17F6"/>
    <w:rsid w:val="00600A93"/>
    <w:rsid w:val="00603558"/>
    <w:rsid w:val="006037F3"/>
    <w:rsid w:val="00603EFD"/>
    <w:rsid w:val="006628C2"/>
    <w:rsid w:val="00677D1A"/>
    <w:rsid w:val="006B06EE"/>
    <w:rsid w:val="006F4135"/>
    <w:rsid w:val="00715B3E"/>
    <w:rsid w:val="007249CA"/>
    <w:rsid w:val="007273BB"/>
    <w:rsid w:val="00752914"/>
    <w:rsid w:val="00764673"/>
    <w:rsid w:val="00785895"/>
    <w:rsid w:val="007962E4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95FBF"/>
    <w:rsid w:val="008A0D9E"/>
    <w:rsid w:val="008B2C01"/>
    <w:rsid w:val="00901C7F"/>
    <w:rsid w:val="009208CE"/>
    <w:rsid w:val="009271A5"/>
    <w:rsid w:val="00940711"/>
    <w:rsid w:val="009B29B8"/>
    <w:rsid w:val="009B75D5"/>
    <w:rsid w:val="00A071B7"/>
    <w:rsid w:val="00A119D4"/>
    <w:rsid w:val="00A449FF"/>
    <w:rsid w:val="00A5369A"/>
    <w:rsid w:val="00A94EB5"/>
    <w:rsid w:val="00AD49E3"/>
    <w:rsid w:val="00AD7E9D"/>
    <w:rsid w:val="00B309C5"/>
    <w:rsid w:val="00B41D3B"/>
    <w:rsid w:val="00B47F19"/>
    <w:rsid w:val="00B72D93"/>
    <w:rsid w:val="00B73FEC"/>
    <w:rsid w:val="00B85EFC"/>
    <w:rsid w:val="00BC066F"/>
    <w:rsid w:val="00BD23EE"/>
    <w:rsid w:val="00C04247"/>
    <w:rsid w:val="00C37A26"/>
    <w:rsid w:val="00C41187"/>
    <w:rsid w:val="00C42B35"/>
    <w:rsid w:val="00C43F00"/>
    <w:rsid w:val="00C46EB9"/>
    <w:rsid w:val="00C5092A"/>
    <w:rsid w:val="00C563A3"/>
    <w:rsid w:val="00C57965"/>
    <w:rsid w:val="00C76A0A"/>
    <w:rsid w:val="00C87B93"/>
    <w:rsid w:val="00CB5821"/>
    <w:rsid w:val="00CB61F2"/>
    <w:rsid w:val="00CC2A09"/>
    <w:rsid w:val="00CC2BC3"/>
    <w:rsid w:val="00CC352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5D02CF14"/>
  <w15:docId w15:val="{C47885B4-7A41-410C-AA1F-A78002B4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9B680D1-4F72-4522-99D5-6983329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09-07T08:25:00Z</cp:lastPrinted>
  <dcterms:created xsi:type="dcterms:W3CDTF">2020-02-12T02:50:00Z</dcterms:created>
  <dcterms:modified xsi:type="dcterms:W3CDTF">2020-02-12T02:50:00Z</dcterms:modified>
</cp:coreProperties>
</file>